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E8" w:rsidRPr="00CE58E8" w:rsidRDefault="001C5254" w:rsidP="001C5254">
      <w:pPr>
        <w:jc w:val="center"/>
        <w:rPr>
          <w:b/>
          <w:sz w:val="28"/>
        </w:rPr>
      </w:pPr>
      <w:r>
        <w:rPr>
          <w:b/>
          <w:sz w:val="28"/>
        </w:rPr>
        <w:t>Potvrdenie</w:t>
      </w:r>
      <w:r w:rsidR="009D47E0">
        <w:rPr>
          <w:b/>
          <w:sz w:val="28"/>
        </w:rPr>
        <w:t xml:space="preserve"> o zamestna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58E8" w:rsidTr="00CE58E8">
        <w:tc>
          <w:tcPr>
            <w:tcW w:w="4531" w:type="dxa"/>
          </w:tcPr>
          <w:p w:rsidR="00CE58E8" w:rsidRDefault="009D47E0" w:rsidP="00CE58E8">
            <w:r>
              <w:t>Názov a sídlo školy</w:t>
            </w:r>
            <w:r w:rsidR="001C5254">
              <w:t xml:space="preserve"> alebo školské</w:t>
            </w:r>
            <w:r>
              <w:t>ho zariadenia</w:t>
            </w:r>
            <w:r w:rsidR="00CE58E8">
              <w:t>:</w:t>
            </w:r>
          </w:p>
          <w:p w:rsidR="00CE58E8" w:rsidRDefault="00280A30">
            <w:r>
              <w:t xml:space="preserve">ZŠ s MŠ </w:t>
            </w:r>
            <w:proofErr w:type="spellStart"/>
            <w:r>
              <w:t>Istvána</w:t>
            </w:r>
            <w:proofErr w:type="spellEnd"/>
            <w:r>
              <w:t xml:space="preserve"> </w:t>
            </w:r>
            <w:proofErr w:type="spellStart"/>
            <w:r>
              <w:t>Széchenyiho</w:t>
            </w:r>
            <w:proofErr w:type="spellEnd"/>
            <w:r>
              <w:t xml:space="preserve"> s VJM Horné Saliby</w:t>
            </w:r>
          </w:p>
          <w:p w:rsidR="00CE58E8" w:rsidRDefault="00CE58E8"/>
        </w:tc>
        <w:tc>
          <w:tcPr>
            <w:tcW w:w="4531" w:type="dxa"/>
          </w:tcPr>
          <w:p w:rsidR="00CE58E8" w:rsidRDefault="00280A30">
            <w:r>
              <w:t>Hlavná 299</w:t>
            </w:r>
          </w:p>
          <w:p w:rsidR="00280A30" w:rsidRDefault="00280A30">
            <w:r>
              <w:t>92503 Horné Saliby</w:t>
            </w:r>
          </w:p>
        </w:tc>
      </w:tr>
      <w:tr w:rsidR="00CE58E8" w:rsidTr="00EF73B0">
        <w:tc>
          <w:tcPr>
            <w:tcW w:w="9062" w:type="dxa"/>
            <w:gridSpan w:val="2"/>
          </w:tcPr>
          <w:p w:rsidR="00CE58E8" w:rsidRPr="00CE58E8" w:rsidRDefault="00CD17E5" w:rsidP="001C5254">
            <w:pPr>
              <w:jc w:val="center"/>
              <w:rPr>
                <w:b/>
              </w:rPr>
            </w:pPr>
            <w:r>
              <w:rPr>
                <w:b/>
              </w:rPr>
              <w:t>potvrdzuje, že</w:t>
            </w:r>
          </w:p>
        </w:tc>
      </w:tr>
      <w:tr w:rsidR="00CE58E8" w:rsidTr="00CE58E8">
        <w:tc>
          <w:tcPr>
            <w:tcW w:w="4531" w:type="dxa"/>
          </w:tcPr>
          <w:p w:rsidR="00CE58E8" w:rsidRDefault="00CE58E8" w:rsidP="00CE58E8">
            <w:r>
              <w:t>Meno a priezvisko:</w:t>
            </w:r>
          </w:p>
          <w:p w:rsidR="00CE58E8" w:rsidRDefault="00CE58E8"/>
        </w:tc>
        <w:tc>
          <w:tcPr>
            <w:tcW w:w="4531" w:type="dxa"/>
          </w:tcPr>
          <w:p w:rsidR="00CE58E8" w:rsidRDefault="00CE58E8"/>
        </w:tc>
      </w:tr>
      <w:tr w:rsidR="00CE58E8" w:rsidTr="00CE58E8">
        <w:tc>
          <w:tcPr>
            <w:tcW w:w="4531" w:type="dxa"/>
          </w:tcPr>
          <w:p w:rsidR="00CE58E8" w:rsidRDefault="00CE58E8">
            <w:r>
              <w:t>Dátum narodenia:</w:t>
            </w:r>
          </w:p>
          <w:p w:rsidR="00CE58E8" w:rsidRDefault="00CE58E8"/>
        </w:tc>
        <w:tc>
          <w:tcPr>
            <w:tcW w:w="4531" w:type="dxa"/>
          </w:tcPr>
          <w:p w:rsidR="00CE58E8" w:rsidRDefault="00CE58E8"/>
        </w:tc>
      </w:tr>
      <w:tr w:rsidR="009D47E0" w:rsidTr="00CE58E8">
        <w:tc>
          <w:tcPr>
            <w:tcW w:w="4531" w:type="dxa"/>
          </w:tcPr>
          <w:p w:rsidR="009D47E0" w:rsidRDefault="009D47E0">
            <w:r>
              <w:t>Adresa trvalého pobytu:</w:t>
            </w:r>
          </w:p>
          <w:p w:rsidR="009D47E0" w:rsidRDefault="009D47E0"/>
        </w:tc>
        <w:tc>
          <w:tcPr>
            <w:tcW w:w="4531" w:type="dxa"/>
          </w:tcPr>
          <w:p w:rsidR="009D47E0" w:rsidRDefault="009D47E0"/>
        </w:tc>
      </w:tr>
      <w:tr w:rsidR="009D47E0" w:rsidTr="00CE58E8">
        <w:tc>
          <w:tcPr>
            <w:tcW w:w="4531" w:type="dxa"/>
          </w:tcPr>
          <w:p w:rsidR="009D47E0" w:rsidRDefault="009D47E0">
            <w:r>
              <w:t>Adresa prechodného pobytu (bydlisko):</w:t>
            </w:r>
          </w:p>
          <w:p w:rsidR="009D47E0" w:rsidRDefault="009D47E0"/>
        </w:tc>
        <w:tc>
          <w:tcPr>
            <w:tcW w:w="4531" w:type="dxa"/>
          </w:tcPr>
          <w:p w:rsidR="009D47E0" w:rsidRDefault="009D47E0"/>
        </w:tc>
      </w:tr>
      <w:tr w:rsidR="001C5254" w:rsidTr="00CE58E8">
        <w:tc>
          <w:tcPr>
            <w:tcW w:w="4531" w:type="dxa"/>
          </w:tcPr>
          <w:p w:rsidR="001C5254" w:rsidRDefault="001C5254">
            <w:r>
              <w:t>Miesto výkonu práce:</w:t>
            </w:r>
          </w:p>
          <w:p w:rsidR="00280A30" w:rsidRDefault="00280A30">
            <w:r>
              <w:t xml:space="preserve">ZŠ s MŠ </w:t>
            </w:r>
            <w:proofErr w:type="spellStart"/>
            <w:r>
              <w:t>Istvána</w:t>
            </w:r>
            <w:proofErr w:type="spellEnd"/>
            <w:r>
              <w:t xml:space="preserve"> </w:t>
            </w:r>
            <w:proofErr w:type="spellStart"/>
            <w:r>
              <w:t>Széchenyiho</w:t>
            </w:r>
            <w:proofErr w:type="spellEnd"/>
            <w:r>
              <w:t xml:space="preserve"> s VJM Horné Saliby</w:t>
            </w:r>
          </w:p>
          <w:p w:rsidR="001C5254" w:rsidRDefault="001C5254"/>
        </w:tc>
        <w:tc>
          <w:tcPr>
            <w:tcW w:w="4531" w:type="dxa"/>
          </w:tcPr>
          <w:p w:rsidR="001C5254" w:rsidRDefault="00280A30">
            <w:r>
              <w:t>Horné Saliby</w:t>
            </w:r>
            <w:bookmarkStart w:id="0" w:name="_GoBack"/>
            <w:bookmarkEnd w:id="0"/>
          </w:p>
        </w:tc>
      </w:tr>
      <w:tr w:rsidR="001C5254" w:rsidTr="00CE58E8">
        <w:tc>
          <w:tcPr>
            <w:tcW w:w="4531" w:type="dxa"/>
          </w:tcPr>
          <w:p w:rsidR="001C5254" w:rsidRDefault="001C5254">
            <w:r>
              <w:t xml:space="preserve">Pracovná doba: </w:t>
            </w:r>
          </w:p>
          <w:p w:rsidR="001C5254" w:rsidRDefault="001C5254"/>
        </w:tc>
        <w:tc>
          <w:tcPr>
            <w:tcW w:w="4531" w:type="dxa"/>
          </w:tcPr>
          <w:p w:rsidR="001C5254" w:rsidRDefault="009D47E0">
            <w:r>
              <w:t>o</w:t>
            </w:r>
            <w:r w:rsidR="001C5254">
              <w:t>d 05.00 hod. do 20.00 hod.</w:t>
            </w:r>
          </w:p>
        </w:tc>
      </w:tr>
      <w:tr w:rsidR="00CE58E8" w:rsidTr="00C33103">
        <w:tc>
          <w:tcPr>
            <w:tcW w:w="9062" w:type="dxa"/>
            <w:gridSpan w:val="2"/>
          </w:tcPr>
          <w:p w:rsidR="00CE58E8" w:rsidRPr="00CE58E8" w:rsidRDefault="00CE58E8" w:rsidP="001C5254">
            <w:pPr>
              <w:jc w:val="center"/>
              <w:rPr>
                <w:b/>
              </w:rPr>
            </w:pPr>
            <w:r w:rsidRPr="00CE58E8">
              <w:rPr>
                <w:b/>
              </w:rPr>
              <w:t>je v školskom roku 202</w:t>
            </w:r>
            <w:r w:rsidR="00CD17E5">
              <w:rPr>
                <w:b/>
              </w:rPr>
              <w:t>1</w:t>
            </w:r>
            <w:r w:rsidRPr="00CE58E8">
              <w:rPr>
                <w:b/>
              </w:rPr>
              <w:t>/202</w:t>
            </w:r>
            <w:r w:rsidR="00CD17E5">
              <w:rPr>
                <w:b/>
              </w:rPr>
              <w:t>2</w:t>
            </w:r>
            <w:r w:rsidRPr="00CE58E8">
              <w:rPr>
                <w:b/>
              </w:rPr>
              <w:t xml:space="preserve"> jej zamestnancom.</w:t>
            </w:r>
          </w:p>
          <w:p w:rsidR="00CE58E8" w:rsidRDefault="00CE58E8"/>
        </w:tc>
      </w:tr>
    </w:tbl>
    <w:p w:rsidR="00CE58E8" w:rsidRPr="00CE58E8" w:rsidRDefault="00CE58E8" w:rsidP="00CE58E8">
      <w:pPr>
        <w:jc w:val="both"/>
        <w:rPr>
          <w:b/>
        </w:rPr>
      </w:pPr>
      <w:r w:rsidRPr="00CE58E8">
        <w:rPr>
          <w:b/>
        </w:rPr>
        <w:t xml:space="preserve">Toto potvrdenie sa vydáva </w:t>
      </w:r>
      <w:r w:rsidR="009D47E0">
        <w:rPr>
          <w:b/>
        </w:rPr>
        <w:t xml:space="preserve">zamestnancom školy a školského zariadenia cestujúcim do zamestnania a zo zamestnania </w:t>
      </w:r>
      <w:r w:rsidR="001C5254" w:rsidRPr="001C5254">
        <w:rPr>
          <w:b/>
        </w:rPr>
        <w:t>pre účely kontroly dodržiavania zákazu vychádzania v čase núdzového stavu</w:t>
      </w:r>
      <w:r w:rsidRPr="00CE58E8">
        <w:rPr>
          <w:b/>
        </w:rPr>
        <w:t xml:space="preserve">. </w:t>
      </w:r>
    </w:p>
    <w:p w:rsidR="00CE58E8" w:rsidRDefault="00CE58E8" w:rsidP="00CE58E8">
      <w:pPr>
        <w:jc w:val="both"/>
      </w:pPr>
      <w:r>
        <w:t xml:space="preserve">Som si vedomý(á) právnych následkov v prípade nepravdivých údajov na potvrdení, najmä som si vedomý(á), že by som sa dopustil(a) priestupku podľa § 21 ods. 1 písm. f) zákona č. 372/1990 Zb. o priestupkoch v znení neskorších predpisov. </w:t>
      </w:r>
    </w:p>
    <w:p w:rsidR="001C5254" w:rsidRPr="00CD17E5" w:rsidRDefault="001C5254" w:rsidP="00CD17E5">
      <w:pPr>
        <w:jc w:val="both"/>
      </w:pPr>
      <w:r w:rsidRPr="00CD17E5">
        <w:t>Uvedené skutočnosti je možné overiť v škole a školskom zariadení na tel. čísle: ....................</w:t>
      </w:r>
      <w:r w:rsidR="00CD17E5">
        <w:t>...........</w:t>
      </w:r>
      <w:r w:rsidRPr="00CD17E5">
        <w:t>.</w:t>
      </w:r>
    </w:p>
    <w:p w:rsidR="001C5254" w:rsidRPr="00CD17E5" w:rsidRDefault="001C5254" w:rsidP="00CD17E5">
      <w:pPr>
        <w:jc w:val="both"/>
      </w:pPr>
    </w:p>
    <w:p w:rsidR="001C5254" w:rsidRPr="00CD17E5" w:rsidRDefault="001C5254" w:rsidP="00CD17E5">
      <w:pPr>
        <w:jc w:val="both"/>
      </w:pPr>
      <w:r w:rsidRPr="00CD17E5">
        <w:t>V ....................................,</w:t>
      </w:r>
      <w:r w:rsidR="00CD17E5">
        <w:t xml:space="preserve"> </w:t>
      </w:r>
      <w:r w:rsidRPr="00CD17E5">
        <w:t>dňa ...........................</w:t>
      </w:r>
    </w:p>
    <w:p w:rsidR="001C5254" w:rsidRPr="00CD17E5" w:rsidRDefault="001C5254" w:rsidP="00CD17E5">
      <w:pPr>
        <w:jc w:val="both"/>
      </w:pPr>
    </w:p>
    <w:p w:rsidR="0050301E" w:rsidRDefault="001C5254" w:rsidP="00CD17E5">
      <w:pPr>
        <w:jc w:val="both"/>
      </w:pPr>
      <w:r w:rsidRPr="00CD17E5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3E6D8" wp14:editId="13BBB1EE">
                <wp:simplePos x="0" y="0"/>
                <wp:positionH relativeFrom="margin">
                  <wp:posOffset>2367280</wp:posOffset>
                </wp:positionH>
                <wp:positionV relativeFrom="paragraph">
                  <wp:posOffset>31115</wp:posOffset>
                </wp:positionV>
                <wp:extent cx="3389630" cy="742950"/>
                <wp:effectExtent l="0" t="0" r="127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54" w:rsidRDefault="001C5254" w:rsidP="001C52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</w:t>
                            </w:r>
                          </w:p>
                          <w:p w:rsidR="001C5254" w:rsidRPr="0066094C" w:rsidRDefault="001C5254" w:rsidP="001C5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dpis vedúceho zamestnanca školy a školského zariadenia (odtlačok pečiatk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E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6.4pt;margin-top:2.45pt;width:266.9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" stroked="f">
                <v:textbox>
                  <w:txbxContent>
                    <w:p w:rsidR="001C5254" w:rsidRDefault="001C5254" w:rsidP="001C52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</w:t>
                      </w:r>
                    </w:p>
                    <w:p w:rsidR="001C5254" w:rsidRPr="0066094C" w:rsidRDefault="001C5254" w:rsidP="001C52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pis vedúceho zamestnanca školy a školského zariadenia (odtlačok pečiatk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301E" w:rsidSect="00CD1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17" w:rsidRDefault="00505417" w:rsidP="00CE58E8">
      <w:pPr>
        <w:spacing w:after="0" w:line="240" w:lineRule="auto"/>
      </w:pPr>
      <w:r>
        <w:separator/>
      </w:r>
    </w:p>
  </w:endnote>
  <w:endnote w:type="continuationSeparator" w:id="0">
    <w:p w:rsidR="00505417" w:rsidRDefault="00505417" w:rsidP="00CE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39" w:rsidRDefault="00601339">
    <w:pPr>
      <w:pStyle w:val="Pta"/>
    </w:pPr>
    <w:r>
      <w:tab/>
    </w:r>
    <w:r>
      <w:tab/>
      <w:t>Dátum: 24. 11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17" w:rsidRDefault="00505417" w:rsidP="00CE58E8">
      <w:pPr>
        <w:spacing w:after="0" w:line="240" w:lineRule="auto"/>
      </w:pPr>
      <w:r>
        <w:separator/>
      </w:r>
    </w:p>
  </w:footnote>
  <w:footnote w:type="continuationSeparator" w:id="0">
    <w:p w:rsidR="00505417" w:rsidRDefault="00505417" w:rsidP="00CE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39" w:rsidRDefault="00601339">
    <w:pPr>
      <w:pStyle w:val="Hlavika"/>
    </w:pPr>
    <w:r>
      <w:ptab w:relativeTo="margin" w:alignment="right" w:leader="none"/>
    </w:r>
    <w:r>
      <w:t>Príloha č.</w:t>
    </w:r>
    <w:r w:rsidR="006063F5">
      <w:t xml:space="preserve"> </w:t>
    </w: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A0"/>
    <w:rsid w:val="000B4041"/>
    <w:rsid w:val="0016165C"/>
    <w:rsid w:val="001C5254"/>
    <w:rsid w:val="00280A30"/>
    <w:rsid w:val="002D6DBB"/>
    <w:rsid w:val="0050301E"/>
    <w:rsid w:val="00505417"/>
    <w:rsid w:val="005750C7"/>
    <w:rsid w:val="00601339"/>
    <w:rsid w:val="006063F5"/>
    <w:rsid w:val="007E44E5"/>
    <w:rsid w:val="008C10A0"/>
    <w:rsid w:val="009D47E0"/>
    <w:rsid w:val="00CD17E5"/>
    <w:rsid w:val="00C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8DFF"/>
  <w15:chartTrackingRefBased/>
  <w15:docId w15:val="{4D37CF85-C3EA-46A1-9B88-4ED6C6B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E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8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8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8E8"/>
    <w:rPr>
      <w:vertAlign w:val="superscript"/>
    </w:rPr>
  </w:style>
  <w:style w:type="paragraph" w:styleId="Bezriadkovania">
    <w:name w:val="No Spacing"/>
    <w:uiPriority w:val="1"/>
    <w:qFormat/>
    <w:rsid w:val="001C525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0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339"/>
  </w:style>
  <w:style w:type="paragraph" w:styleId="Pta">
    <w:name w:val="footer"/>
    <w:basedOn w:val="Normlny"/>
    <w:link w:val="PtaChar"/>
    <w:uiPriority w:val="99"/>
    <w:unhideWhenUsed/>
    <w:rsid w:val="0060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94C5AA2C3AA48B00C560B75B92EEE" ma:contentTypeVersion="12" ma:contentTypeDescription="Umožňuje vytvoriť nový dokument." ma:contentTypeScope="" ma:versionID="ec9b3b77fe23c96eb9c224a052ad66d9">
  <xsd:schema xmlns:xsd="http://www.w3.org/2001/XMLSchema" xmlns:xs="http://www.w3.org/2001/XMLSchema" xmlns:p="http://schemas.microsoft.com/office/2006/metadata/properties" xmlns:ns2="3be15322-baee-4b7f-9377-2dc82d11c87d" xmlns:ns3="6eeb7204-9046-4639-adde-e5abd70832c7" targetNamespace="http://schemas.microsoft.com/office/2006/metadata/properties" ma:root="true" ma:fieldsID="bf7dd056f8e68276bfe80d56a5e4108c" ns2:_="" ns3:_="">
    <xsd:import namespace="3be15322-baee-4b7f-9377-2dc82d11c87d"/>
    <xsd:import namespace="6eeb7204-9046-4639-adde-e5abd7083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5322-baee-4b7f-9377-2dc82d11c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7204-9046-4639-adde-e5abd7083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1EAEF-A0FC-4A8E-AA97-597B54D80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DCEC1-046A-4650-AEAB-9A1DB8D6AF68}"/>
</file>

<file path=customXml/itemProps3.xml><?xml version="1.0" encoding="utf-8"?>
<ds:datastoreItem xmlns:ds="http://schemas.openxmlformats.org/officeDocument/2006/customXml" ds:itemID="{12905573-1F4D-4685-B6B2-ED6CCC7A123C}"/>
</file>

<file path=customXml/itemProps4.xml><?xml version="1.0" encoding="utf-8"?>
<ds:datastoreItem xmlns:ds="http://schemas.openxmlformats.org/officeDocument/2006/customXml" ds:itemID="{D412E9EC-6B9C-4940-B42D-9582455A8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Angelika</dc:creator>
  <cp:keywords/>
  <dc:description/>
  <cp:lastModifiedBy>Tanár</cp:lastModifiedBy>
  <cp:revision>6</cp:revision>
  <cp:lastPrinted>2021-11-24T16:29:00Z</cp:lastPrinted>
  <dcterms:created xsi:type="dcterms:W3CDTF">2021-11-24T16:35:00Z</dcterms:created>
  <dcterms:modified xsi:type="dcterms:W3CDTF">2021-1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94C5AA2C3AA48B00C560B75B92EEE</vt:lpwstr>
  </property>
</Properties>
</file>